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090"/>
        <w:gridCol w:w="3000"/>
        <w:gridCol w:w="3000"/>
      </w:tblGrid>
      <w:tr w:rsidR="00F00FB2" w14:paraId="4C3D0990" w14:textId="77777777">
        <w:trPr>
          <w:trHeight w:val="32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2137" w14:textId="77777777" w:rsidR="00F00FB2" w:rsidRDefault="00F00FB2"/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1112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0D46D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4139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C</w:t>
            </w:r>
          </w:p>
        </w:tc>
      </w:tr>
      <w:tr w:rsidR="00F00FB2" w14:paraId="6C58B1CD" w14:textId="77777777" w:rsidTr="005B6CD3">
        <w:trPr>
          <w:trHeight w:val="189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BBB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1621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16A0E9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Oatmeal w/ </w:t>
            </w:r>
            <w:r>
              <w:rPr>
                <w:rFonts w:ascii="Arial" w:hAnsi="Arial"/>
                <w:sz w:val="20"/>
                <w:szCs w:val="20"/>
              </w:rPr>
              <w:t>Fruit</w:t>
            </w:r>
          </w:p>
          <w:p w14:paraId="467BEA7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ADF2A9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Beef and Bean Burrito </w:t>
            </w:r>
          </w:p>
          <w:p w14:paraId="7E723F71" w14:textId="77777777" w:rsidR="00973697" w:rsidRDefault="00973697" w:rsidP="0097369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ssed Salad w</w:t>
            </w:r>
            <w:r>
              <w:rPr>
                <w:rFonts w:ascii="Arial" w:hAnsi="Arial"/>
                <w:sz w:val="20"/>
                <w:szCs w:val="20"/>
              </w:rPr>
              <w:t>/ Ranch Dressing</w:t>
            </w:r>
          </w:p>
          <w:p w14:paraId="7FF8C8A9" w14:textId="77777777" w:rsid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andarin Orang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636E9EB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3B88CDB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eddy Graham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04EAD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8D727A0" w14:textId="77777777" w:rsidR="00973697" w:rsidRDefault="009736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Oatmeal w/ </w:t>
            </w:r>
            <w:r>
              <w:rPr>
                <w:rFonts w:ascii="Arial" w:hAnsi="Arial"/>
                <w:sz w:val="20"/>
                <w:szCs w:val="20"/>
              </w:rPr>
              <w:t>Fruit</w:t>
            </w:r>
            <w:r w:rsidRPr="007C3FB7" w:rsidDel="0097369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1180AB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260671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Hamburger </w:t>
            </w:r>
          </w:p>
          <w:p w14:paraId="676008A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weet Potato Tots</w:t>
            </w:r>
          </w:p>
          <w:p w14:paraId="6A385E4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Fruit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F84EC49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79696BFB" w14:textId="77777777" w:rsidR="00F00FB2" w:rsidRPr="007C3FB7" w:rsidRDefault="007C3FB7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retzel</w:t>
            </w:r>
            <w:r w:rsidR="00B9169F">
              <w:rPr>
                <w:rFonts w:ascii="Arial" w:hAnsi="Arial"/>
                <w:sz w:val="20"/>
                <w:szCs w:val="20"/>
              </w:rPr>
              <w:t>s</w:t>
            </w:r>
            <w:r w:rsidRPr="007C3FB7">
              <w:rPr>
                <w:rFonts w:ascii="Arial" w:hAnsi="Arial"/>
                <w:sz w:val="20"/>
                <w:szCs w:val="20"/>
              </w:rPr>
              <w:t xml:space="preserve"> w/ Chee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769D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BB35DBE" w14:textId="77777777" w:rsidR="00504C51" w:rsidRPr="007C3FB7" w:rsidRDefault="00504C51" w:rsidP="00504C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Yogurt &amp; Graham Crackers</w:t>
            </w:r>
          </w:p>
          <w:p w14:paraId="2B2033C4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0D6EB5D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arbeque Sandwich</w:t>
            </w:r>
          </w:p>
          <w:p w14:paraId="6B434941" w14:textId="77777777" w:rsidR="00973697" w:rsidRDefault="0097369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ssed Salad w</w:t>
            </w:r>
            <w:r>
              <w:rPr>
                <w:rFonts w:ascii="Arial" w:hAnsi="Arial"/>
                <w:sz w:val="20"/>
                <w:szCs w:val="20"/>
              </w:rPr>
              <w:t>/ Ranch Dressing</w:t>
            </w:r>
          </w:p>
          <w:p w14:paraId="0F5E3362" w14:textId="77777777" w:rsid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ch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BE5F851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3073FA5E" w14:textId="77777777" w:rsidR="00F00FB2" w:rsidRPr="007C3FB7" w:rsidRDefault="00504C51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retzels </w:t>
            </w:r>
          </w:p>
        </w:tc>
      </w:tr>
      <w:tr w:rsidR="00F00FB2" w14:paraId="05CB6BE3" w14:textId="77777777" w:rsidTr="005B6CD3">
        <w:trPr>
          <w:trHeight w:val="221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F485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64D4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2F4BF2C9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Waffles w/ Syrup </w:t>
            </w:r>
          </w:p>
          <w:p w14:paraId="05CE955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14384D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eef Ravioli</w:t>
            </w:r>
          </w:p>
          <w:p w14:paraId="764C175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roccoli &amp; Cauliflower</w:t>
            </w:r>
          </w:p>
          <w:p w14:paraId="6027C895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r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146D8AA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45F2D81C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tring Cheese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88CF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5E2307C" w14:textId="4A7755D1" w:rsidR="007C3FB7" w:rsidRPr="007C3FB7" w:rsidRDefault="005A3A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Egg and Hash Brown </w:t>
            </w:r>
          </w:p>
          <w:p w14:paraId="616AE33B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5C9C34A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vory Meatballs</w:t>
            </w:r>
          </w:p>
          <w:p w14:paraId="53C819C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ashed Potatoes</w:t>
            </w:r>
          </w:p>
          <w:p w14:paraId="3E92669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1175E97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ch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38A9927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72250F9" w14:textId="197E9626" w:rsidR="00F00FB2" w:rsidRPr="007C3FB7" w:rsidRDefault="005A3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Goldfish Crackers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3832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81AD56C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usage w/ Biscuit</w:t>
            </w:r>
          </w:p>
          <w:p w14:paraId="487A7D41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E240B78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&amp; Rice</w:t>
            </w:r>
          </w:p>
          <w:p w14:paraId="67D8C0CD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sserole</w:t>
            </w:r>
          </w:p>
          <w:p w14:paraId="016959E2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roccoli &amp; Carrots</w:t>
            </w:r>
          </w:p>
          <w:p w14:paraId="41A9EBAC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opical Fruit</w:t>
            </w:r>
          </w:p>
          <w:p w14:paraId="75CE755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787FCC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ail Mix</w:t>
            </w:r>
          </w:p>
        </w:tc>
      </w:tr>
      <w:tr w:rsidR="00F00FB2" w14:paraId="0B7C82F5" w14:textId="77777777" w:rsidTr="005B6CD3">
        <w:trPr>
          <w:trHeight w:val="201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8E79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49BD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3CB0B2BA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Toast</w:t>
            </w:r>
          </w:p>
          <w:p w14:paraId="43DE0F6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9016FC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urkey &amp; Cheese</w:t>
            </w:r>
          </w:p>
          <w:p w14:paraId="072925B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ater Tot Casserole</w:t>
            </w:r>
          </w:p>
          <w:p w14:paraId="5097C45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Vegetables</w:t>
            </w:r>
          </w:p>
          <w:p w14:paraId="695399DD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pricots</w:t>
            </w:r>
          </w:p>
          <w:p w14:paraId="47429AD6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13ADEA1" w14:textId="77777777" w:rsidR="00F00FB2" w:rsidRPr="007C3FB7" w:rsidRDefault="00B9169F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tzel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ACFE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5A85254" w14:textId="77777777" w:rsidR="007C3FB7" w:rsidRDefault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ancakes and Berries </w:t>
            </w:r>
          </w:p>
          <w:p w14:paraId="056B5A5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0275EF8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aked Spaghetti with Meat Sauce</w:t>
            </w:r>
          </w:p>
          <w:p w14:paraId="01722CA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ucumber Salad</w:t>
            </w:r>
          </w:p>
          <w:p w14:paraId="14273DF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ears </w:t>
            </w:r>
          </w:p>
          <w:p w14:paraId="4080E18D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B59A71C" w14:textId="2852E814" w:rsidR="00F00FB2" w:rsidRPr="007C3FB7" w:rsidRDefault="005A3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tring Cheese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9BDF" w14:textId="77777777" w:rsidR="00607ADA" w:rsidRDefault="00871BEA" w:rsidP="00607A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4C0C7F9" w14:textId="13CDB832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eastAsia="Arial" w:hAnsi="Arial" w:cs="Arial"/>
                <w:sz w:val="20"/>
                <w:szCs w:val="20"/>
              </w:rPr>
              <w:t xml:space="preserve"> Bagels and Cream Cheese</w:t>
            </w:r>
          </w:p>
          <w:p w14:paraId="22C48C3A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Lunch </w:t>
            </w:r>
          </w:p>
          <w:p w14:paraId="69445A52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burger Macaroni</w:t>
            </w:r>
          </w:p>
          <w:p w14:paraId="7E49E00A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7324E12E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Fruit</w:t>
            </w:r>
          </w:p>
          <w:p w14:paraId="7CFED9F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7FC7760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nimal Crackers</w:t>
            </w:r>
          </w:p>
        </w:tc>
      </w:tr>
      <w:tr w:rsidR="00F00FB2" w14:paraId="0140B5D2" w14:textId="77777777" w:rsidTr="005B6CD3">
        <w:trPr>
          <w:trHeight w:val="19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A5C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BB228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1C2172C8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rench Toast w/ Syrup</w:t>
            </w:r>
          </w:p>
          <w:p w14:paraId="71BADD72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8CE617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Alfredo</w:t>
            </w:r>
          </w:p>
          <w:p w14:paraId="107DE03C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481014A5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eaches  </w:t>
            </w:r>
          </w:p>
          <w:p w14:paraId="2BF4D64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ACD67EA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rrots w/ Ranch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5B1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26B6E86" w14:textId="5F241E12" w:rsidR="00F00FB2" w:rsidRPr="007C3FB7" w:rsidRDefault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uffins w/ Fruit</w:t>
            </w:r>
          </w:p>
          <w:p w14:paraId="1E7BFD7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5B7C8ED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Taquitos</w:t>
            </w:r>
          </w:p>
          <w:p w14:paraId="46A3E7E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rrot Sticks w/ Ranch</w:t>
            </w:r>
          </w:p>
          <w:p w14:paraId="1903EDB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opical Fruit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6C38828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64B37FA" w14:textId="77777777" w:rsidR="00F00FB2" w:rsidRPr="008C756A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ruit Cereal Ba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5CAC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882E6B6" w14:textId="77777777" w:rsidR="00F00FB2" w:rsidRPr="007C3FB7" w:rsidRDefault="006523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usage Kolache</w:t>
            </w:r>
          </w:p>
          <w:p w14:paraId="60D99EBE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7ABDBEF" w14:textId="77777777" w:rsidR="007C3FB7" w:rsidRPr="007C3FB7" w:rsidRDefault="00F8514B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rkey</w:t>
            </w:r>
            <w:r w:rsidRPr="007C3FB7">
              <w:rPr>
                <w:rFonts w:ascii="Arial" w:hAnsi="Arial"/>
                <w:sz w:val="20"/>
                <w:szCs w:val="20"/>
              </w:rPr>
              <w:t xml:space="preserve"> </w:t>
            </w:r>
            <w:r w:rsidR="007C3FB7" w:rsidRPr="007C3FB7">
              <w:rPr>
                <w:rFonts w:ascii="Arial" w:hAnsi="Arial"/>
                <w:sz w:val="20"/>
                <w:szCs w:val="20"/>
              </w:rPr>
              <w:t>Casserole</w:t>
            </w:r>
          </w:p>
          <w:p w14:paraId="37210B6F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s</w:t>
            </w:r>
          </w:p>
          <w:p w14:paraId="09C0703A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Mandarin Oranges </w:t>
            </w:r>
          </w:p>
          <w:p w14:paraId="369E1ED0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B10DED0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z-it Crackers</w:t>
            </w:r>
          </w:p>
        </w:tc>
      </w:tr>
      <w:tr w:rsidR="00F00FB2" w14:paraId="2115A015" w14:textId="77777777" w:rsidTr="005B6CD3">
        <w:trPr>
          <w:trHeight w:val="215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EE44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6A4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233A781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Yogurt &amp; Graham Crackers</w:t>
            </w:r>
          </w:p>
          <w:p w14:paraId="151D7BAC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71E383F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Grilled Cheese </w:t>
            </w:r>
          </w:p>
          <w:p w14:paraId="4D609CA8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mato Soup</w:t>
            </w:r>
          </w:p>
          <w:p w14:paraId="0E66B5B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ineapple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55621C6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45A58D0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ruit Cereal Ba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DD9A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36407C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Toast</w:t>
            </w:r>
          </w:p>
          <w:p w14:paraId="0F8B3FE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C1F35E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ish Sticks</w:t>
            </w:r>
          </w:p>
          <w:p w14:paraId="046355C8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Sweet Corn </w:t>
            </w:r>
          </w:p>
          <w:p w14:paraId="71DE8723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resh Banana</w:t>
            </w:r>
          </w:p>
          <w:p w14:paraId="00F32D60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205F78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 Pudding w/ Vanilla Waf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3CC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57C738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ancakes w/ Syrup</w:t>
            </w:r>
          </w:p>
          <w:p w14:paraId="2F82898F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DE4011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Pizza</w:t>
            </w:r>
          </w:p>
          <w:p w14:paraId="6F0B073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 Tossed Salad with</w:t>
            </w:r>
          </w:p>
          <w:p w14:paraId="1521328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lad Dressing</w:t>
            </w:r>
          </w:p>
          <w:p w14:paraId="359C6BFD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pple Slices</w:t>
            </w:r>
          </w:p>
          <w:p w14:paraId="4CE7A7EB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E21C87F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ig Bar</w:t>
            </w:r>
          </w:p>
        </w:tc>
      </w:tr>
    </w:tbl>
    <w:p w14:paraId="55AB077D" w14:textId="77777777" w:rsidR="00F00FB2" w:rsidRDefault="00766F54" w:rsidP="005B6CD3">
      <w:pPr>
        <w:widowControl w:val="0"/>
        <w:spacing w:after="0" w:line="240" w:lineRule="auto"/>
      </w:pPr>
      <w:r>
        <w:tab/>
      </w:r>
    </w:p>
    <w:sectPr w:rsidR="00F00FB2" w:rsidSect="00D2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77D0" w14:textId="77777777" w:rsidR="00EF4B1C" w:rsidRDefault="00EF4B1C">
      <w:pPr>
        <w:spacing w:after="0" w:line="240" w:lineRule="auto"/>
      </w:pPr>
      <w:r>
        <w:separator/>
      </w:r>
    </w:p>
  </w:endnote>
  <w:endnote w:type="continuationSeparator" w:id="0">
    <w:p w14:paraId="5F458328" w14:textId="77777777" w:rsidR="00EF4B1C" w:rsidRDefault="00EF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774B" w14:textId="77777777" w:rsidR="00FD4807" w:rsidRDefault="00FD4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64AE" w14:textId="77777777" w:rsidR="00114B20" w:rsidRPr="00E37FA7" w:rsidRDefault="00114B20" w:rsidP="00E37FA7">
    <w:pPr>
      <w:pStyle w:val="Footer"/>
      <w:rPr>
        <w:rFonts w:ascii="Arial" w:hAnsi="Arial"/>
        <w:sz w:val="18"/>
      </w:rPr>
    </w:pPr>
    <w:r w:rsidRPr="00E37FA7">
      <w:rPr>
        <w:rFonts w:ascii="Arial" w:hAnsi="Arial"/>
        <w:b/>
        <w:sz w:val="18"/>
        <w:highlight w:val="yellow"/>
      </w:rPr>
      <w:t>FOR PARENTS OF PHYSICIAN PRESCRIBED FOOD RESTRICTIONS DUE TO ALLERGIES</w:t>
    </w:r>
    <w:r w:rsidRPr="00E37FA7">
      <w:rPr>
        <w:rFonts w:ascii="Arial" w:hAnsi="Arial"/>
        <w:sz w:val="18"/>
        <w:highlight w:val="yellow"/>
      </w:rPr>
      <w:t>.</w:t>
    </w:r>
    <w:r>
      <w:rPr>
        <w:rFonts w:ascii="Arial" w:hAnsi="Arial"/>
        <w:sz w:val="18"/>
      </w:rPr>
      <w:t xml:space="preserve"> </w:t>
    </w:r>
    <w:r w:rsidR="002E03B6" w:rsidRPr="00E37FA7">
      <w:rPr>
        <w:rFonts w:ascii="Arial" w:hAnsi="Arial"/>
        <w:sz w:val="18"/>
      </w:rPr>
      <w:t>Please circle items you authorize our center to provide for your child, this includes items which contain low risk allergens for ___________________</w:t>
    </w:r>
    <w:r w:rsidR="008C756A" w:rsidRPr="00E37FA7">
      <w:rPr>
        <w:rFonts w:ascii="Arial" w:hAnsi="Arial"/>
        <w:sz w:val="18"/>
      </w:rPr>
      <w:t xml:space="preserve">. </w:t>
    </w:r>
    <w:r w:rsidR="002E03B6" w:rsidRPr="00E37FA7">
      <w:rPr>
        <w:rFonts w:ascii="Arial" w:hAnsi="Arial"/>
        <w:sz w:val="18"/>
      </w:rPr>
      <w:t>For milk allergies</w:t>
    </w:r>
    <w:r>
      <w:rPr>
        <w:rFonts w:ascii="Arial" w:hAnsi="Arial"/>
        <w:sz w:val="18"/>
      </w:rPr>
      <w:t>,</w:t>
    </w:r>
    <w:r w:rsidR="002E03B6" w:rsidRPr="00E37FA7">
      <w:rPr>
        <w:rFonts w:ascii="Arial" w:hAnsi="Arial"/>
        <w:sz w:val="18"/>
      </w:rPr>
      <w:t xml:space="preserve"> water will be provided if a milk substitute </w:t>
    </w:r>
    <w:r w:rsidR="008C756A" w:rsidRPr="00E37FA7">
      <w:rPr>
        <w:rFonts w:ascii="Arial" w:hAnsi="Arial"/>
        <w:sz w:val="18"/>
      </w:rPr>
      <w:t xml:space="preserve">is not </w:t>
    </w:r>
    <w:r w:rsidR="002E03B6" w:rsidRPr="00E37FA7">
      <w:rPr>
        <w:rFonts w:ascii="Arial" w:hAnsi="Arial"/>
        <w:sz w:val="18"/>
      </w:rPr>
      <w:t>provided by the</w:t>
    </w:r>
    <w:r w:rsidR="00AB03F6" w:rsidRPr="00E37FA7">
      <w:rPr>
        <w:rFonts w:ascii="Arial" w:hAnsi="Arial"/>
        <w:sz w:val="18"/>
      </w:rPr>
      <w:t xml:space="preserve"> p</w:t>
    </w:r>
    <w:r w:rsidR="002E03B6" w:rsidRPr="00E37FA7">
      <w:rPr>
        <w:rFonts w:ascii="Arial" w:hAnsi="Arial"/>
        <w:sz w:val="18"/>
      </w:rPr>
      <w:t>arent/guardian.</w:t>
    </w:r>
    <w:r w:rsidR="00AB03F6" w:rsidRPr="00E37FA7">
      <w:rPr>
        <w:rFonts w:ascii="Arial" w:hAnsi="Arial"/>
        <w:sz w:val="18"/>
      </w:rPr>
      <w:t xml:space="preserve"> If substitutions </w:t>
    </w:r>
    <w:r w:rsidR="008C756A" w:rsidRPr="00E37FA7">
      <w:rPr>
        <w:rFonts w:ascii="Arial" w:hAnsi="Arial"/>
        <w:sz w:val="18"/>
      </w:rPr>
      <w:t>for excluded items (items not circled) are not provided we will provide a suitable substitution.</w:t>
    </w:r>
    <w:r w:rsidR="002E03B6" w:rsidRPr="00E37FA7">
      <w:rPr>
        <w:rFonts w:ascii="Arial" w:hAnsi="Arial"/>
        <w:sz w:val="18"/>
      </w:rPr>
      <w:t xml:space="preserve">  </w:t>
    </w:r>
    <w:r w:rsidR="00DE6B23">
      <w:rPr>
        <w:rFonts w:ascii="Arial" w:hAnsi="Arial"/>
        <w:sz w:val="18"/>
      </w:rPr>
      <w:t xml:space="preserve">  </w:t>
    </w:r>
  </w:p>
  <w:p w14:paraId="55C42D4C" w14:textId="77777777" w:rsidR="002E03B6" w:rsidRPr="00E37FA7" w:rsidRDefault="00DE6B23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ab/>
      <w:t xml:space="preserve">                                                           </w:t>
    </w:r>
    <w:r w:rsidR="002E03B6" w:rsidRPr="00E37FA7">
      <w:rPr>
        <w:rFonts w:ascii="Arial" w:hAnsi="Arial"/>
        <w:sz w:val="18"/>
      </w:rPr>
      <w:t>Parent Signature 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C9FA" w14:textId="77777777" w:rsidR="00FD4807" w:rsidRDefault="00FD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DA3DA" w14:textId="77777777" w:rsidR="00EF4B1C" w:rsidRDefault="00EF4B1C">
      <w:pPr>
        <w:spacing w:after="0" w:line="240" w:lineRule="auto"/>
      </w:pPr>
      <w:r>
        <w:separator/>
      </w:r>
    </w:p>
  </w:footnote>
  <w:footnote w:type="continuationSeparator" w:id="0">
    <w:p w14:paraId="46B81AA3" w14:textId="77777777" w:rsidR="00EF4B1C" w:rsidRDefault="00EF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377B" w14:textId="77777777" w:rsidR="00FD4807" w:rsidRDefault="00FD4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223D" w14:textId="15B50820" w:rsidR="00871BEA" w:rsidRDefault="00871BEA">
    <w:pPr>
      <w:pStyle w:val="Header"/>
      <w:jc w:val="center"/>
    </w:pPr>
    <w:r>
      <w:rPr>
        <w:noProof/>
      </w:rPr>
      <w:drawing>
        <wp:inline distT="0" distB="0" distL="0" distR="0" wp14:anchorId="61FAABA3" wp14:editId="689776C3">
          <wp:extent cx="1420623" cy="5778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623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</w:t>
    </w:r>
    <w:r w:rsidR="00CA29D3">
      <w:rPr>
        <w:rFonts w:ascii="Arial" w:hAnsi="Arial"/>
        <w:b/>
        <w:bCs/>
        <w:sz w:val="32"/>
        <w:szCs w:val="32"/>
      </w:rPr>
      <w:t xml:space="preserve">ABC Menu </w:t>
    </w:r>
    <w:r w:rsidR="00CA29D3">
      <w:rPr>
        <w:rFonts w:ascii="Arial" w:hAnsi="Arial"/>
        <w:b/>
        <w:bCs/>
        <w:sz w:val="32"/>
        <w:szCs w:val="32"/>
      </w:rPr>
      <w:t>20</w:t>
    </w:r>
    <w:r w:rsidR="000B4E47">
      <w:rPr>
        <w:rFonts w:ascii="Arial" w:hAnsi="Arial"/>
        <w:b/>
        <w:bCs/>
        <w:sz w:val="32"/>
        <w:szCs w:val="32"/>
      </w:rPr>
      <w:t>2</w:t>
    </w:r>
    <w:r w:rsidR="00FD4807">
      <w:rPr>
        <w:rFonts w:ascii="Arial" w:hAnsi="Arial"/>
        <w:b/>
        <w:bCs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E261" w14:textId="77777777" w:rsidR="00FD4807" w:rsidRDefault="00FD4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B2"/>
    <w:rsid w:val="00030508"/>
    <w:rsid w:val="000B4E47"/>
    <w:rsid w:val="00110B40"/>
    <w:rsid w:val="00114B20"/>
    <w:rsid w:val="001212F0"/>
    <w:rsid w:val="00217D68"/>
    <w:rsid w:val="002416C6"/>
    <w:rsid w:val="002818FA"/>
    <w:rsid w:val="002A5998"/>
    <w:rsid w:val="002D6AE2"/>
    <w:rsid w:val="002E03B6"/>
    <w:rsid w:val="003430A2"/>
    <w:rsid w:val="00392ADC"/>
    <w:rsid w:val="00404ECB"/>
    <w:rsid w:val="00441DAB"/>
    <w:rsid w:val="0044340D"/>
    <w:rsid w:val="00504C51"/>
    <w:rsid w:val="005526A9"/>
    <w:rsid w:val="00554353"/>
    <w:rsid w:val="00576102"/>
    <w:rsid w:val="005A3A88"/>
    <w:rsid w:val="005B6CD3"/>
    <w:rsid w:val="005C2BE2"/>
    <w:rsid w:val="00607ADA"/>
    <w:rsid w:val="00646967"/>
    <w:rsid w:val="00652373"/>
    <w:rsid w:val="00766F54"/>
    <w:rsid w:val="007C3FB7"/>
    <w:rsid w:val="00800E92"/>
    <w:rsid w:val="00812E2D"/>
    <w:rsid w:val="00820A7A"/>
    <w:rsid w:val="00824AE7"/>
    <w:rsid w:val="00843A30"/>
    <w:rsid w:val="00871BEA"/>
    <w:rsid w:val="008B0370"/>
    <w:rsid w:val="008C756A"/>
    <w:rsid w:val="00973697"/>
    <w:rsid w:val="009C2360"/>
    <w:rsid w:val="009C7694"/>
    <w:rsid w:val="00A6112F"/>
    <w:rsid w:val="00AB03F6"/>
    <w:rsid w:val="00AB3C13"/>
    <w:rsid w:val="00B9169F"/>
    <w:rsid w:val="00C62A6B"/>
    <w:rsid w:val="00C8035C"/>
    <w:rsid w:val="00CA29D3"/>
    <w:rsid w:val="00CC7B96"/>
    <w:rsid w:val="00CE24C6"/>
    <w:rsid w:val="00CF5D6E"/>
    <w:rsid w:val="00D2263C"/>
    <w:rsid w:val="00DE6B23"/>
    <w:rsid w:val="00E02C9B"/>
    <w:rsid w:val="00E37FA7"/>
    <w:rsid w:val="00EA3EE9"/>
    <w:rsid w:val="00ED1BC0"/>
    <w:rsid w:val="00ED5113"/>
    <w:rsid w:val="00ED5E09"/>
    <w:rsid w:val="00ED72A8"/>
    <w:rsid w:val="00EF4B1C"/>
    <w:rsid w:val="00F00FB2"/>
    <w:rsid w:val="00F70D56"/>
    <w:rsid w:val="00F8514B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417C"/>
  <w15:docId w15:val="{D2966BA7-4F84-4B42-9093-011E2A42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84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2F2-758B-40C5-988E-0244B9D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herman</dc:creator>
  <cp:lastModifiedBy>Potranco Director</cp:lastModifiedBy>
  <cp:revision>2</cp:revision>
  <cp:lastPrinted>2020-01-03T19:41:00Z</cp:lastPrinted>
  <dcterms:created xsi:type="dcterms:W3CDTF">2020-12-30T17:41:00Z</dcterms:created>
  <dcterms:modified xsi:type="dcterms:W3CDTF">2020-12-30T17:41:00Z</dcterms:modified>
</cp:coreProperties>
</file>